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26" w:rsidRDefault="00BC4326" w:rsidP="00BC4326">
      <w:pPr>
        <w:spacing w:after="0" w:line="0" w:lineRule="atLea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003895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E65713" w:rsidRPr="00003895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003895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E65713" w:rsidRPr="00003895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003895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E65713" w:rsidRPr="00003895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ПОСЕЛЕНИЯ 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895">
        <w:rPr>
          <w:rFonts w:ascii="Times New Roman" w:hAnsi="Times New Roman"/>
          <w:b/>
          <w:sz w:val="28"/>
          <w:szCs w:val="28"/>
        </w:rPr>
        <w:t>ПОСТАНОВЛЕНИЕ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64458" w:rsidRPr="00003895" w:rsidRDefault="008E12E8" w:rsidP="00264458">
      <w:pPr>
        <w:tabs>
          <w:tab w:val="center" w:pos="4677"/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1</w:t>
      </w:r>
      <w:r w:rsidR="008078DF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202</w:t>
      </w:r>
      <w:r w:rsidR="008078DF">
        <w:rPr>
          <w:rFonts w:ascii="Times New Roman" w:hAnsi="Times New Roman"/>
          <w:b/>
          <w:sz w:val="28"/>
          <w:szCs w:val="28"/>
        </w:rPr>
        <w:t>4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г. № </w:t>
      </w:r>
      <w:r w:rsidR="008E1583">
        <w:rPr>
          <w:rFonts w:ascii="Times New Roman" w:hAnsi="Times New Roman"/>
          <w:b/>
          <w:sz w:val="28"/>
          <w:szCs w:val="28"/>
        </w:rPr>
        <w:t>1</w:t>
      </w:r>
      <w:r w:rsidR="008078DF">
        <w:rPr>
          <w:rFonts w:ascii="Times New Roman" w:hAnsi="Times New Roman"/>
          <w:b/>
          <w:sz w:val="28"/>
          <w:szCs w:val="28"/>
        </w:rPr>
        <w:t>7</w:t>
      </w:r>
      <w:r w:rsidR="00264458" w:rsidRPr="00003895">
        <w:rPr>
          <w:rFonts w:ascii="Times New Roman" w:hAnsi="Times New Roman"/>
          <w:b/>
          <w:sz w:val="28"/>
          <w:szCs w:val="28"/>
        </w:rPr>
        <w:tab/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 «Об исполнении  бюджета сельского поселения Новое Ганькино    муниципального района Исак</w:t>
      </w:r>
      <w:r w:rsidR="00460453">
        <w:rPr>
          <w:rFonts w:ascii="Times New Roman" w:hAnsi="Times New Roman"/>
          <w:b/>
          <w:sz w:val="28"/>
          <w:szCs w:val="28"/>
        </w:rPr>
        <w:t>линский Самарской области за 202</w:t>
      </w:r>
      <w:r w:rsidR="008078DF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Новое Ганькино муниципального района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 xml:space="preserve">Новое Ганькин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E65713"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Самарской области» </w:t>
      </w:r>
      <w:r>
        <w:rPr>
          <w:rFonts w:ascii="Times New Roman" w:hAnsi="Times New Roman"/>
          <w:sz w:val="28"/>
          <w:szCs w:val="28"/>
        </w:rPr>
        <w:t>от 22.08.2019 года № 17</w:t>
      </w:r>
      <w:r w:rsidR="0000389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министрация сельского поселения Новое Ганькино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>ПОСТАНОВЛЯЕТ: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1.</w:t>
      </w:r>
      <w:r>
        <w:rPr>
          <w:rFonts w:ascii="Times New Roman" w:hAnsi="Times New Roman"/>
          <w:sz w:val="28"/>
          <w:szCs w:val="28"/>
        </w:rPr>
        <w:t>Предварительно одобрить Проект исполнения бюджета сельского поселения Новое Ганькино муниципального района Иса</w:t>
      </w:r>
      <w:r w:rsidR="00460453">
        <w:rPr>
          <w:rFonts w:ascii="Times New Roman" w:hAnsi="Times New Roman"/>
          <w:sz w:val="28"/>
          <w:szCs w:val="28"/>
        </w:rPr>
        <w:t>клинский Самар</w:t>
      </w:r>
      <w:r w:rsidR="000E08C7">
        <w:rPr>
          <w:rFonts w:ascii="Times New Roman" w:hAnsi="Times New Roman"/>
          <w:sz w:val="28"/>
          <w:szCs w:val="28"/>
        </w:rPr>
        <w:t>с</w:t>
      </w:r>
      <w:r w:rsidR="00460453">
        <w:rPr>
          <w:rFonts w:ascii="Times New Roman" w:hAnsi="Times New Roman"/>
          <w:sz w:val="28"/>
          <w:szCs w:val="28"/>
        </w:rPr>
        <w:t>кой области за 202</w:t>
      </w:r>
      <w:r w:rsidR="008078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 вынести проект исполнения бюджета сельского</w:t>
      </w:r>
      <w:r w:rsidR="00460453">
        <w:rPr>
          <w:rFonts w:ascii="Times New Roman" w:hAnsi="Times New Roman"/>
          <w:sz w:val="28"/>
          <w:szCs w:val="28"/>
        </w:rPr>
        <w:t xml:space="preserve"> поселения Новое </w:t>
      </w:r>
      <w:proofErr w:type="spellStart"/>
      <w:r w:rsidR="00460453">
        <w:rPr>
          <w:rFonts w:ascii="Times New Roman" w:hAnsi="Times New Roman"/>
          <w:sz w:val="28"/>
          <w:szCs w:val="28"/>
        </w:rPr>
        <w:t>Ганькино</w:t>
      </w:r>
      <w:proofErr w:type="spellEnd"/>
      <w:r w:rsidR="00460453">
        <w:rPr>
          <w:rFonts w:ascii="Times New Roman" w:hAnsi="Times New Roman"/>
          <w:sz w:val="28"/>
          <w:szCs w:val="28"/>
        </w:rPr>
        <w:t xml:space="preserve"> за 202</w:t>
      </w:r>
      <w:r w:rsidR="008078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 на публичные слушания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   на     территории    сельского поселения    Новое </w:t>
      </w:r>
      <w:proofErr w:type="spellStart"/>
      <w:r>
        <w:rPr>
          <w:rFonts w:ascii="Times New Roman" w:hAnsi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proofErr w:type="spellStart"/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Сам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 публичные слушания по исполнению бюджета  сельского поселения Новое Ганькино муниципального района Исак</w:t>
      </w:r>
      <w:r w:rsidR="00460453">
        <w:rPr>
          <w:rFonts w:ascii="Times New Roman" w:hAnsi="Times New Roman"/>
          <w:sz w:val="28"/>
          <w:szCs w:val="28"/>
        </w:rPr>
        <w:t>линский Самарской области за 202</w:t>
      </w:r>
      <w:r w:rsidR="008078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соответствии с Порядком организации и проведения публичных слушаний в сельском поселении Новое </w:t>
      </w:r>
      <w:proofErr w:type="spellStart"/>
      <w:r>
        <w:rPr>
          <w:rFonts w:ascii="Times New Roman" w:hAnsi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 w:rsidR="003D24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сельского поселения Новое Ганькино муниципального района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 22.08.2019 года № 17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рок   проведения   публичных   слушаний    составляет   </w:t>
      </w:r>
      <w:r w:rsidR="00D53447">
        <w:rPr>
          <w:rFonts w:ascii="Times New Roman" w:hAnsi="Times New Roman"/>
          <w:sz w:val="28"/>
          <w:szCs w:val="28"/>
        </w:rPr>
        <w:t>30</w:t>
      </w:r>
      <w:r w:rsidR="00460453">
        <w:rPr>
          <w:rFonts w:ascii="Times New Roman" w:hAnsi="Times New Roman"/>
          <w:sz w:val="28"/>
          <w:szCs w:val="28"/>
        </w:rPr>
        <w:t xml:space="preserve"> дней   с </w:t>
      </w:r>
      <w:r w:rsidR="00D53447">
        <w:rPr>
          <w:rFonts w:ascii="Times New Roman" w:hAnsi="Times New Roman"/>
          <w:sz w:val="28"/>
          <w:szCs w:val="28"/>
        </w:rPr>
        <w:t>24</w:t>
      </w:r>
      <w:r w:rsidR="000E08C7">
        <w:rPr>
          <w:rFonts w:ascii="Times New Roman" w:hAnsi="Times New Roman"/>
          <w:sz w:val="28"/>
          <w:szCs w:val="28"/>
        </w:rPr>
        <w:t>февраля</w:t>
      </w:r>
      <w:r w:rsidR="008E7470" w:rsidRPr="00BB624B">
        <w:rPr>
          <w:rFonts w:ascii="Times New Roman" w:hAnsi="Times New Roman"/>
          <w:sz w:val="28"/>
          <w:szCs w:val="28"/>
        </w:rPr>
        <w:t xml:space="preserve">  202</w:t>
      </w:r>
      <w:r w:rsidR="008078DF">
        <w:rPr>
          <w:rFonts w:ascii="Times New Roman" w:hAnsi="Times New Roman"/>
          <w:sz w:val="28"/>
          <w:szCs w:val="28"/>
        </w:rPr>
        <w:t>4</w:t>
      </w:r>
      <w:r w:rsidRPr="00BB624B">
        <w:rPr>
          <w:rFonts w:ascii="Times New Roman" w:hAnsi="Times New Roman"/>
          <w:sz w:val="28"/>
          <w:szCs w:val="28"/>
        </w:rPr>
        <w:t xml:space="preserve"> года по</w:t>
      </w:r>
      <w:r w:rsidR="000E08C7">
        <w:rPr>
          <w:rFonts w:ascii="Times New Roman" w:hAnsi="Times New Roman"/>
          <w:sz w:val="28"/>
          <w:szCs w:val="28"/>
        </w:rPr>
        <w:t xml:space="preserve"> 2</w:t>
      </w:r>
      <w:r w:rsidR="008078DF">
        <w:rPr>
          <w:rFonts w:ascii="Times New Roman" w:hAnsi="Times New Roman"/>
          <w:sz w:val="28"/>
          <w:szCs w:val="28"/>
        </w:rPr>
        <w:t>4</w:t>
      </w:r>
      <w:r w:rsidR="00D53447">
        <w:rPr>
          <w:rFonts w:ascii="Times New Roman" w:hAnsi="Times New Roman"/>
          <w:sz w:val="28"/>
          <w:szCs w:val="28"/>
        </w:rPr>
        <w:t xml:space="preserve"> марта</w:t>
      </w:r>
      <w:r w:rsidR="000E08C7">
        <w:rPr>
          <w:rFonts w:ascii="Times New Roman" w:hAnsi="Times New Roman"/>
          <w:sz w:val="28"/>
          <w:szCs w:val="28"/>
        </w:rPr>
        <w:t xml:space="preserve"> 202</w:t>
      </w:r>
      <w:r w:rsidR="008078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.</w:t>
      </w:r>
    </w:p>
    <w:p w:rsidR="00264458" w:rsidRDefault="00264458" w:rsidP="0026445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ем замечаний и предложений по вопросу публичных слушаний оканчивается за 3 (три) дня до дня окончания срока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рганом,   уполномоченным   на   организацию   и   проведение   публичных слушаний 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Новое Ганькино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сто   проведения   публичных   слушаний        (место ведения протокола публичных слушаний) –</w:t>
      </w:r>
      <w:r w:rsidR="008E7470">
        <w:rPr>
          <w:rFonts w:ascii="Times New Roman" w:hAnsi="Times New Roman"/>
          <w:bCs/>
          <w:sz w:val="28"/>
          <w:szCs w:val="28"/>
        </w:rPr>
        <w:t>44659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арская область, Исаклинский район, с. Новое Ганькино</w:t>
      </w:r>
      <w:r w:rsidR="008E7470">
        <w:rPr>
          <w:rFonts w:ascii="Times New Roman" w:hAnsi="Times New Roman"/>
          <w:sz w:val="28"/>
          <w:szCs w:val="28"/>
        </w:rPr>
        <w:t>, ул. Центральная, д.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Назначить   лицом, ответственным   за     ведение   протокола     пуб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слушаний и протокола мероприятия по информированию жителей поселения по вопросу публичных слушаний  </w:t>
      </w:r>
      <w:proofErr w:type="spellStart"/>
      <w:r w:rsidR="003E1FC4">
        <w:rPr>
          <w:rFonts w:ascii="Times New Roman" w:hAnsi="Times New Roman"/>
          <w:sz w:val="28"/>
          <w:szCs w:val="28"/>
        </w:rPr>
        <w:t>Ильмендееву</w:t>
      </w:r>
      <w:proofErr w:type="spellEnd"/>
      <w:r w:rsidR="003E1FC4">
        <w:rPr>
          <w:rFonts w:ascii="Times New Roman" w:hAnsi="Times New Roman"/>
          <w:sz w:val="28"/>
          <w:szCs w:val="28"/>
        </w:rPr>
        <w:t xml:space="preserve"> И.Е.</w:t>
      </w:r>
    </w:p>
    <w:p w:rsidR="00264458" w:rsidRDefault="00264458" w:rsidP="00BB624B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ероприятие по информированию жителей поселения по вопросу пуб</w:t>
      </w:r>
      <w:r w:rsidR="00426D8B">
        <w:rPr>
          <w:rFonts w:ascii="Times New Roman" w:hAnsi="Times New Roman"/>
          <w:sz w:val="28"/>
          <w:szCs w:val="28"/>
        </w:rPr>
        <w:t>личных с</w:t>
      </w:r>
      <w:r w:rsidR="00D53447">
        <w:rPr>
          <w:rFonts w:ascii="Times New Roman" w:hAnsi="Times New Roman"/>
          <w:sz w:val="28"/>
          <w:szCs w:val="28"/>
        </w:rPr>
        <w:t>лушаний состоится 27</w:t>
      </w:r>
      <w:r w:rsidR="00800795">
        <w:rPr>
          <w:rFonts w:ascii="Times New Roman" w:hAnsi="Times New Roman"/>
          <w:sz w:val="28"/>
          <w:szCs w:val="28"/>
        </w:rPr>
        <w:t>февраля</w:t>
      </w:r>
      <w:r w:rsidR="00426D8B">
        <w:rPr>
          <w:rFonts w:ascii="Times New Roman" w:hAnsi="Times New Roman"/>
          <w:sz w:val="28"/>
          <w:szCs w:val="28"/>
        </w:rPr>
        <w:t xml:space="preserve">  202</w:t>
      </w:r>
      <w:r w:rsidR="008078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в 18 часов 15 минут по адресу:</w:t>
      </w:r>
      <w:r>
        <w:rPr>
          <w:rFonts w:ascii="Times New Roman" w:hAnsi="Times New Roman"/>
          <w:bCs/>
          <w:sz w:val="28"/>
          <w:szCs w:val="28"/>
        </w:rPr>
        <w:t>4465</w:t>
      </w:r>
      <w:r w:rsidR="003E1FC4">
        <w:rPr>
          <w:rFonts w:ascii="Times New Roman" w:hAnsi="Times New Roman"/>
          <w:bCs/>
          <w:sz w:val="28"/>
          <w:szCs w:val="28"/>
        </w:rPr>
        <w:t>96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арская область, Исаклинский район, с. Новое Ганькино</w:t>
      </w:r>
      <w:r w:rsidR="00426D8B">
        <w:rPr>
          <w:rFonts w:ascii="Times New Roman" w:hAnsi="Times New Roman"/>
          <w:sz w:val="28"/>
          <w:szCs w:val="28"/>
        </w:rPr>
        <w:t>, ул. Центральная, д. 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 Самарская область, Исаклинский район, с. Новое Ганькино, ул. </w:t>
      </w:r>
      <w:r w:rsidR="00072596">
        <w:rPr>
          <w:rFonts w:ascii="Times New Roman" w:hAnsi="Times New Roman"/>
          <w:sz w:val="28"/>
          <w:szCs w:val="28"/>
        </w:rPr>
        <w:t>Центральная, дом 5</w:t>
      </w:r>
      <w:r>
        <w:rPr>
          <w:rFonts w:ascii="Times New Roman" w:hAnsi="Times New Roman"/>
          <w:sz w:val="28"/>
          <w:szCs w:val="28"/>
        </w:rPr>
        <w:t>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ем замечаний и предложений по вопросу пуб</w:t>
      </w:r>
      <w:r w:rsidR="00072596">
        <w:rPr>
          <w:rFonts w:ascii="Times New Roman" w:hAnsi="Times New Roman"/>
          <w:sz w:val="28"/>
          <w:szCs w:val="28"/>
        </w:rPr>
        <w:t xml:space="preserve">личных слушаний оканчивается  </w:t>
      </w:r>
      <w:r w:rsidR="00800795">
        <w:rPr>
          <w:rFonts w:ascii="Times New Roman" w:hAnsi="Times New Roman"/>
          <w:sz w:val="28"/>
          <w:szCs w:val="28"/>
        </w:rPr>
        <w:t>2</w:t>
      </w:r>
      <w:r w:rsidR="00D53447">
        <w:rPr>
          <w:rFonts w:ascii="Times New Roman" w:hAnsi="Times New Roman"/>
          <w:sz w:val="28"/>
          <w:szCs w:val="28"/>
        </w:rPr>
        <w:t>2 марта</w:t>
      </w:r>
      <w:r w:rsidR="00072596">
        <w:rPr>
          <w:rFonts w:ascii="Times New Roman" w:hAnsi="Times New Roman"/>
          <w:sz w:val="28"/>
          <w:szCs w:val="28"/>
        </w:rPr>
        <w:t xml:space="preserve">  202</w:t>
      </w:r>
      <w:r w:rsidR="005464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Опубликовать настоящее постановление, проект решения Собрания представителей сельского поселения Новое Ганькино муниципального района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"Об  исполнения бюджета  сельского поселения Новое Ганькино муниципального района Исак</w:t>
      </w:r>
      <w:r w:rsidR="003E1FC4">
        <w:rPr>
          <w:rFonts w:ascii="Times New Roman" w:hAnsi="Times New Roman"/>
          <w:sz w:val="28"/>
          <w:szCs w:val="28"/>
        </w:rPr>
        <w:t>линский Самарской области за 202</w:t>
      </w:r>
      <w:r w:rsidR="005464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» в газете </w:t>
      </w:r>
      <w:r w:rsidR="00E65713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звание_газеты________________________ </w:instrText>
      </w:r>
      <w:r w:rsidR="00E65713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"Официальный вестник сельского поселения Новое Ганькино </w:t>
      </w:r>
      <w:r>
        <w:rPr>
          <w:rFonts w:ascii="Times New Roman" w:hAnsi="Times New Roman"/>
          <w:noProof/>
          <w:sz w:val="28"/>
          <w:szCs w:val="28"/>
        </w:rPr>
        <w:t>"</w:t>
      </w:r>
      <w:r w:rsidR="00E65713">
        <w:rPr>
          <w:rFonts w:ascii="Times New Roman" w:hAnsi="Times New Roman"/>
          <w:sz w:val="28"/>
          <w:szCs w:val="28"/>
        </w:rPr>
        <w:fldChar w:fldCharType="end"/>
      </w:r>
      <w:r w:rsidR="00800795"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Ганькин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Исаклинский</w:t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r w:rsidR="00072596">
        <w:rPr>
          <w:rFonts w:ascii="Times New Roman" w:hAnsi="Times New Roman"/>
          <w:sz w:val="28"/>
          <w:szCs w:val="28"/>
        </w:rPr>
        <w:t>Г.А. Кудряшов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5FC1" w:rsidRDefault="00385FC1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328" w:rsidRDefault="00163328" w:rsidP="00003895">
      <w:pPr>
        <w:spacing w:after="0"/>
        <w:jc w:val="right"/>
        <w:rPr>
          <w:rFonts w:ascii="Times New Roman" w:hAnsi="Times New Roman" w:cs="Times New Roman"/>
        </w:rPr>
      </w:pPr>
    </w:p>
    <w:p w:rsidR="009A378B" w:rsidRPr="00120ED6" w:rsidRDefault="009A378B" w:rsidP="009A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E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A378B" w:rsidRPr="00120ED6" w:rsidRDefault="009A378B" w:rsidP="009A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ED6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9A378B" w:rsidRPr="00120ED6" w:rsidRDefault="009A378B" w:rsidP="009A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ED6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9A378B" w:rsidRPr="00120ED6" w:rsidRDefault="009A378B" w:rsidP="009A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ED6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9A378B" w:rsidRPr="00120ED6" w:rsidRDefault="009A378B" w:rsidP="009A3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D6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Е ГАНЬКИНО МУНИЦИПАЛЬНОГО РАЙОНА ИСАКЛИНСКИЙ САМАРСКОЙ ОБЛАСТИ </w:t>
      </w:r>
      <w:r w:rsidRPr="00120ED6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9A378B" w:rsidRPr="00812DB4" w:rsidRDefault="009A378B" w:rsidP="009A3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78B" w:rsidRPr="0034738F" w:rsidRDefault="009A378B" w:rsidP="009A378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A378B" w:rsidRDefault="009A378B" w:rsidP="009A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9A378B" w:rsidRDefault="009A378B" w:rsidP="009A37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78B" w:rsidRDefault="009A378B" w:rsidP="009A3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отчета об исполнении бюджета сельского поселения Новое </w:t>
      </w:r>
      <w:proofErr w:type="spellStart"/>
      <w:r>
        <w:rPr>
          <w:rFonts w:ascii="Times New Roman" w:hAnsi="Times New Roman"/>
          <w:b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9A378B" w:rsidRDefault="009A378B" w:rsidP="009A3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3 год</w:t>
      </w:r>
    </w:p>
    <w:p w:rsidR="009A378B" w:rsidRPr="00812DB4" w:rsidRDefault="009A378B" w:rsidP="009A37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78B" w:rsidRPr="00CC5EE5" w:rsidRDefault="009A378B" w:rsidP="009A378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Рассмотрев отчет, об исполнении бюджет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="003D2488">
        <w:rPr>
          <w:rFonts w:ascii="Times New Roman" w:hAnsi="Times New Roman" w:cs="Times New Roman"/>
          <w:sz w:val="28"/>
          <w:szCs w:val="28"/>
        </w:rPr>
        <w:t xml:space="preserve"> </w:t>
      </w:r>
      <w:r w:rsidRPr="00CC5E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5EE5">
        <w:rPr>
          <w:rFonts w:ascii="Times New Roman" w:hAnsi="Times New Roman" w:cs="Times New Roman"/>
          <w:sz w:val="28"/>
          <w:szCs w:val="28"/>
        </w:rPr>
        <w:t xml:space="preserve"> год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E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>1.Утвердить отчет об исполнении бюджета Администрации сельского поселения Новое</w:t>
      </w:r>
      <w:r w:rsidR="003D24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муниципального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Самарской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области за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C5EE5">
        <w:rPr>
          <w:rFonts w:ascii="Times New Roman" w:hAnsi="Times New Roman" w:cs="Times New Roman"/>
          <w:sz w:val="28"/>
          <w:szCs w:val="28"/>
        </w:rPr>
        <w:t>:</w:t>
      </w:r>
    </w:p>
    <w:p w:rsidR="009A378B" w:rsidRPr="00CC5EE5" w:rsidRDefault="009A378B" w:rsidP="009A3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884,382 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9A378B" w:rsidRPr="00CC5EE5" w:rsidRDefault="009A378B" w:rsidP="009A3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8113,788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тыс. рублей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ов 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eastAsia="Times New Roman" w:hAnsi="Times New Roman" w:cs="Times New Roman"/>
          <w:sz w:val="28"/>
          <w:szCs w:val="28"/>
        </w:rPr>
        <w:t>доходами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в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9,406 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9A378B" w:rsidRPr="00CC5EE5" w:rsidRDefault="009A378B" w:rsidP="009A3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>2.Утвердить приложения по отдельным показателям исполнения бюджета за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C5EE5">
        <w:rPr>
          <w:rFonts w:ascii="Times New Roman" w:hAnsi="Times New Roman" w:cs="Times New Roman"/>
          <w:sz w:val="28"/>
          <w:szCs w:val="28"/>
        </w:rPr>
        <w:t>год согласно приложениям 1-9 к настоящему решению.</w:t>
      </w:r>
    </w:p>
    <w:p w:rsidR="009A378B" w:rsidRPr="00CC5EE5" w:rsidRDefault="009A378B" w:rsidP="009A378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8B" w:rsidRPr="00CC5EE5" w:rsidRDefault="009A378B" w:rsidP="009A3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газете «Официальный вестник сельского поселения Новое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>».</w:t>
      </w:r>
    </w:p>
    <w:p w:rsidR="009A378B" w:rsidRPr="00CC5EE5" w:rsidRDefault="009A378B" w:rsidP="009A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ayout w:type="fixed"/>
        <w:tblLook w:val="0000"/>
      </w:tblPr>
      <w:tblGrid>
        <w:gridCol w:w="250"/>
        <w:gridCol w:w="9923"/>
      </w:tblGrid>
      <w:tr w:rsidR="009A378B" w:rsidRPr="00CC5EE5" w:rsidTr="009A378B">
        <w:tc>
          <w:tcPr>
            <w:tcW w:w="250" w:type="dxa"/>
            <w:shd w:val="clear" w:color="auto" w:fill="auto"/>
          </w:tcPr>
          <w:p w:rsidR="009A378B" w:rsidRPr="00CC5EE5" w:rsidRDefault="009A378B" w:rsidP="009A378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9A378B" w:rsidRPr="00CC5EE5" w:rsidRDefault="009A378B" w:rsidP="009A378B">
            <w:pPr>
              <w:spacing w:after="0" w:line="240" w:lineRule="auto"/>
              <w:ind w:left="-4785" w:firstLine="4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378B" w:rsidRPr="00CC5EE5" w:rsidRDefault="009A378B" w:rsidP="009A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9A378B" w:rsidRPr="00CC5EE5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Новое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Ганькино</w:t>
            </w:r>
            <w:proofErr w:type="spellEnd"/>
          </w:p>
          <w:p w:rsidR="009A378B" w:rsidRPr="00CC5EE5" w:rsidRDefault="009A378B" w:rsidP="009A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</w:p>
          <w:p w:rsidR="009A378B" w:rsidRPr="00CC5EE5" w:rsidRDefault="009A378B" w:rsidP="009A37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  <w:r w:rsidR="003D2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>В. И. Петров</w:t>
            </w:r>
          </w:p>
        </w:tc>
      </w:tr>
    </w:tbl>
    <w:p w:rsidR="009A378B" w:rsidRPr="00CC5EE5" w:rsidRDefault="009A378B" w:rsidP="009A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78B" w:rsidRPr="00CC5EE5" w:rsidRDefault="009A378B" w:rsidP="009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Новое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</w:p>
    <w:p w:rsidR="009A378B" w:rsidRPr="00CC5EE5" w:rsidRDefault="009A378B" w:rsidP="009A37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</w:p>
    <w:p w:rsidR="009A378B" w:rsidRDefault="009A378B" w:rsidP="009A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A378B" w:rsidSect="00D3148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  <w:r w:rsidR="003D24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C5EE5">
        <w:rPr>
          <w:rFonts w:ascii="Times New Roman" w:hAnsi="Times New Roman" w:cs="Times New Roman"/>
          <w:sz w:val="28"/>
          <w:szCs w:val="28"/>
        </w:rPr>
        <w:t>Г. А. Кудряшов</w:t>
      </w:r>
    </w:p>
    <w:tbl>
      <w:tblPr>
        <w:tblW w:w="10360" w:type="dxa"/>
        <w:tblInd w:w="93" w:type="dxa"/>
        <w:tblLook w:val="04A0"/>
      </w:tblPr>
      <w:tblGrid>
        <w:gridCol w:w="2441"/>
        <w:gridCol w:w="4466"/>
        <w:gridCol w:w="1102"/>
        <w:gridCol w:w="1139"/>
        <w:gridCol w:w="1398"/>
      </w:tblGrid>
      <w:tr w:rsidR="009A378B" w:rsidRPr="009A378B" w:rsidTr="009A378B">
        <w:trPr>
          <w:trHeight w:val="2265"/>
        </w:trPr>
        <w:tc>
          <w:tcPr>
            <w:tcW w:w="10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E42"/>
            <w:r w:rsidRPr="009A37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 1 </w:t>
            </w:r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к  проекту Решения Собрания представителей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                                                                                                            «Об утверждении отчета об исполнении</w:t>
            </w:r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бюджета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                   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3 года» </w:t>
            </w:r>
            <w:bookmarkEnd w:id="0"/>
          </w:p>
        </w:tc>
      </w:tr>
      <w:tr w:rsidR="009A378B" w:rsidRPr="009A378B" w:rsidTr="009A378B">
        <w:trPr>
          <w:trHeight w:val="990"/>
        </w:trPr>
        <w:tc>
          <w:tcPr>
            <w:tcW w:w="10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и поступления доходов в  бюджет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за  2023 года</w:t>
            </w:r>
          </w:p>
        </w:tc>
      </w:tr>
      <w:tr w:rsidR="009A378B" w:rsidRPr="009A378B" w:rsidTr="009A378B">
        <w:trPr>
          <w:trHeight w:val="11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на 2023 год  в тыс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акт з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2023 г. 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в тыс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исполнения</w:t>
            </w:r>
          </w:p>
        </w:tc>
      </w:tr>
      <w:tr w:rsidR="009A378B" w:rsidRPr="009A378B" w:rsidTr="009A378B">
        <w:trPr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05,9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48,0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64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89,2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72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91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889,2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12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0,3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24,61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88</w:t>
            </w:r>
          </w:p>
        </w:tc>
      </w:tr>
      <w:tr w:rsidR="009A378B" w:rsidRPr="009A378B" w:rsidTr="009A378B">
        <w:trPr>
          <w:trHeight w:val="27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829,6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841,8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3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41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4,2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4,39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868,35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870,0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3 02261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-91,8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-91,65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,1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3,1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373,1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373,16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 06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2,1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0,69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92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51,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9,1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12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51,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9,18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 06000 00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,0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1,5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,62</w:t>
            </w:r>
          </w:p>
        </w:tc>
      </w:tr>
      <w:tr w:rsidR="009A378B" w:rsidRPr="009A378B" w:rsidTr="009A378B">
        <w:trPr>
          <w:trHeight w:val="9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303,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1,19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487,9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640,3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12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11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21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11 09045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50,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50,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7,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93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13 02065 10 0000 13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497,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497,02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7 00000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,4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,4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17 14000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самооблажения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гражд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2,4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2,4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6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 17 1403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самооблажения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зачисляемые в бюджеты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2,4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22,4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6,3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6,37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6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8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8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,3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,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13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29900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7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2990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из местных бюджет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5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8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30000 0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,0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,0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11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,9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18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2 40014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57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77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9A378B" w:rsidRPr="009A378B" w:rsidTr="009A378B">
        <w:trPr>
          <w:trHeight w:val="6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42,3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84,38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04</w:t>
            </w:r>
          </w:p>
        </w:tc>
      </w:tr>
      <w:tr w:rsidR="009A378B" w:rsidRPr="009A378B" w:rsidTr="009A378B">
        <w:trPr>
          <w:trHeight w:val="30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A378B" w:rsidRPr="00CC5EE5" w:rsidRDefault="009A378B" w:rsidP="009A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20" w:type="dxa"/>
        <w:tblInd w:w="93" w:type="dxa"/>
        <w:tblLook w:val="04A0"/>
      </w:tblPr>
      <w:tblGrid>
        <w:gridCol w:w="1439"/>
        <w:gridCol w:w="456"/>
        <w:gridCol w:w="466"/>
        <w:gridCol w:w="1238"/>
        <w:gridCol w:w="516"/>
        <w:gridCol w:w="3021"/>
        <w:gridCol w:w="997"/>
        <w:gridCol w:w="1387"/>
        <w:gridCol w:w="1220"/>
        <w:gridCol w:w="966"/>
        <w:gridCol w:w="1387"/>
        <w:gridCol w:w="1183"/>
      </w:tblGrid>
      <w:tr w:rsidR="009A378B" w:rsidRPr="009A378B" w:rsidTr="009A378B">
        <w:trPr>
          <w:trHeight w:val="253"/>
        </w:trPr>
        <w:tc>
          <w:tcPr>
            <w:tcW w:w="136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Приложение 2  </w:t>
            </w:r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к  Проекту решения Собрания представителей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3 г.»</w:t>
            </w:r>
          </w:p>
        </w:tc>
      </w:tr>
      <w:tr w:rsidR="009A378B" w:rsidRPr="009A378B" w:rsidTr="009A378B">
        <w:trPr>
          <w:trHeight w:val="253"/>
        </w:trPr>
        <w:tc>
          <w:tcPr>
            <w:tcW w:w="136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378B" w:rsidRPr="009A378B" w:rsidTr="009A378B">
        <w:trPr>
          <w:trHeight w:val="1050"/>
        </w:trPr>
        <w:tc>
          <w:tcPr>
            <w:tcW w:w="136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378B" w:rsidRPr="009A378B" w:rsidTr="009A378B">
        <w:trPr>
          <w:trHeight w:val="720"/>
        </w:trPr>
        <w:tc>
          <w:tcPr>
            <w:tcW w:w="13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бюджета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br/>
              <w:t>Самарской области  за 2023 год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главного распорядителя 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в тыс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9A378B" w:rsidRPr="009A378B" w:rsidTr="009A378B">
        <w:trPr>
          <w:trHeight w:val="1695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 счет целевых средств из вышестоящих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переданные полномоч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3 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 счет целевых средств из вышестоящи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5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1,6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6</w:t>
            </w:r>
          </w:p>
        </w:tc>
      </w:tr>
      <w:tr w:rsidR="009A378B" w:rsidRPr="009A378B" w:rsidTr="009A37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,7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31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31,7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общегосударственных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, национальной обороны, национальной безопасности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31,7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7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12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6,7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0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06,7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06,7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936,7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898,8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,7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74,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29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08,1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,7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 межбюджетных трансфертов из </w:t>
            </w: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52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совог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2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охранительная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96</w:t>
            </w:r>
          </w:p>
        </w:tc>
      </w:tr>
      <w:tr w:rsidR="009A378B" w:rsidRPr="009A378B" w:rsidTr="009A37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,6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8,5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0,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77</w:t>
            </w:r>
          </w:p>
        </w:tc>
      </w:tr>
      <w:tr w:rsidR="009A378B" w:rsidRPr="009A378B" w:rsidTr="009A378B">
        <w:trPr>
          <w:trHeight w:val="127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8,5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0,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сельского хозяйства н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7,6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26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137,6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8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137,6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42,33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74,0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S6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S6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ая закупк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,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6</w:t>
            </w:r>
          </w:p>
        </w:tc>
      </w:tr>
      <w:tr w:rsidR="009A378B" w:rsidRPr="009A378B" w:rsidTr="009A378B">
        <w:trPr>
          <w:trHeight w:val="12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,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2,4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,5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82,4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50,5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 водоотвед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,0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,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17,0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585,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71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,5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,5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кверов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7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жилищно-коммунального хозяйства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23-2030 годы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49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S63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9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7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4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</w:t>
            </w: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0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4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8,1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,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3,7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,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59</w:t>
            </w:r>
          </w:p>
        </w:tc>
      </w:tr>
      <w:tr w:rsidR="009A378B" w:rsidRPr="009A378B" w:rsidTr="009A378B">
        <w:trPr>
          <w:trHeight w:val="255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3200" w:type="dxa"/>
        <w:tblInd w:w="93" w:type="dxa"/>
        <w:tblLook w:val="04A0"/>
      </w:tblPr>
      <w:tblGrid>
        <w:gridCol w:w="456"/>
        <w:gridCol w:w="466"/>
        <w:gridCol w:w="1262"/>
        <w:gridCol w:w="516"/>
        <w:gridCol w:w="3238"/>
        <w:gridCol w:w="1114"/>
        <w:gridCol w:w="1387"/>
        <w:gridCol w:w="1220"/>
        <w:gridCol w:w="971"/>
        <w:gridCol w:w="1387"/>
        <w:gridCol w:w="1183"/>
      </w:tblGrid>
      <w:tr w:rsidR="009A378B" w:rsidRPr="009A378B" w:rsidTr="009A378B">
        <w:trPr>
          <w:trHeight w:val="253"/>
        </w:trPr>
        <w:tc>
          <w:tcPr>
            <w:tcW w:w="132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Приложение 3  </w:t>
            </w:r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 проекту Решения Собрания представителей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3 г.»</w:t>
            </w:r>
          </w:p>
        </w:tc>
      </w:tr>
      <w:tr w:rsidR="009A378B" w:rsidRPr="009A378B" w:rsidTr="009A378B">
        <w:trPr>
          <w:trHeight w:val="253"/>
        </w:trPr>
        <w:tc>
          <w:tcPr>
            <w:tcW w:w="132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378B" w:rsidRPr="009A378B" w:rsidTr="009A378B">
        <w:trPr>
          <w:trHeight w:val="1260"/>
        </w:trPr>
        <w:tc>
          <w:tcPr>
            <w:tcW w:w="132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A378B" w:rsidRPr="009A378B" w:rsidTr="009A378B">
        <w:trPr>
          <w:trHeight w:val="1245"/>
        </w:trPr>
        <w:tc>
          <w:tcPr>
            <w:tcW w:w="13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, подразделам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за  2023 год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65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 в тыс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9A378B" w:rsidRPr="009A378B" w:rsidTr="009A378B">
        <w:trPr>
          <w:trHeight w:val="1695"/>
        </w:trPr>
        <w:tc>
          <w:tcPr>
            <w:tcW w:w="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 счет целевых средств из вышестоящих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.ч. переданные полномочия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3 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 т.ч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 счет целевых средств из вышестоящи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3,56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31,6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6</w:t>
            </w:r>
          </w:p>
        </w:tc>
      </w:tr>
      <w:tr w:rsidR="009A378B" w:rsidRPr="009A378B" w:rsidTr="009A378B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1,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31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31,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</w:t>
            </w:r>
            <w:r w:rsidR="003D2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3D24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сударственных</w:t>
            </w:r>
            <w:proofErr w:type="spellEnd"/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, национальной обороны, национальной безопасности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31,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1,7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17,7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73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1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6,7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0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06,7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06,79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68,92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936,7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898,84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8,7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74,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29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08,1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,7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8,52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0,0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0,0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совог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5,07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57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4,5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4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охранительная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96</w:t>
            </w:r>
          </w:p>
        </w:tc>
      </w:tr>
      <w:tr w:rsidR="009A378B" w:rsidRPr="009A378B" w:rsidTr="009A378B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1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4,67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5,5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8,5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0,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77</w:t>
            </w:r>
          </w:p>
        </w:tc>
      </w:tr>
      <w:tr w:rsidR="009A378B" w:rsidRPr="009A378B" w:rsidTr="009A378B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78,59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10,30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37,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26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137,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8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137,6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769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42,3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774,0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S6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2 00 </w:t>
            </w: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6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ая закупк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5,30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95,3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73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,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76</w:t>
            </w:r>
          </w:p>
        </w:tc>
      </w:tr>
      <w:tr w:rsidR="009A378B" w:rsidRPr="009A378B" w:rsidTr="009A378B">
        <w:trPr>
          <w:trHeight w:val="12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1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,65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2,4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,5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82,4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750,5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 водоотвед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7,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5,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617,0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585,1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1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71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9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8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,5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,56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7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9,7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кверов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2,8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жилищно-коммунального хозяйства на территории сельского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23-2030 годы"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49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S63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9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3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5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1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7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Организация культурно-досуговой деятельности на территории </w:t>
            </w: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07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7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2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31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7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,9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9,9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9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,5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13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8,1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,42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3,7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8,4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37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59</w:t>
            </w:r>
          </w:p>
        </w:tc>
      </w:tr>
      <w:tr w:rsidR="009A378B" w:rsidRPr="009A378B" w:rsidTr="009A378B">
        <w:trPr>
          <w:trHeight w:val="25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78B" w:rsidRPr="009A378B" w:rsidRDefault="009A378B" w:rsidP="009A37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A378B" w:rsidRDefault="009A378B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3200" w:type="dxa"/>
        <w:tblInd w:w="93" w:type="dxa"/>
        <w:tblLook w:val="04A0"/>
      </w:tblPr>
      <w:tblGrid>
        <w:gridCol w:w="1439"/>
        <w:gridCol w:w="456"/>
        <w:gridCol w:w="466"/>
        <w:gridCol w:w="82"/>
        <w:gridCol w:w="1665"/>
        <w:gridCol w:w="516"/>
        <w:gridCol w:w="2279"/>
        <w:gridCol w:w="1104"/>
        <w:gridCol w:w="1141"/>
        <w:gridCol w:w="237"/>
        <w:gridCol w:w="1161"/>
        <w:gridCol w:w="221"/>
        <w:gridCol w:w="986"/>
        <w:gridCol w:w="1447"/>
      </w:tblGrid>
      <w:tr w:rsidR="00172719" w:rsidRPr="00172719" w:rsidTr="00172719">
        <w:trPr>
          <w:trHeight w:val="253"/>
        </w:trPr>
        <w:tc>
          <w:tcPr>
            <w:tcW w:w="132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Приложение 4  </w:t>
            </w:r>
            <w:r w:rsidRPr="00172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к  Проекту решения Собрания представителей сельского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3 г.»</w:t>
            </w:r>
          </w:p>
        </w:tc>
      </w:tr>
      <w:tr w:rsidR="00172719" w:rsidRPr="00172719" w:rsidTr="00172719">
        <w:trPr>
          <w:trHeight w:val="253"/>
        </w:trPr>
        <w:tc>
          <w:tcPr>
            <w:tcW w:w="132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719" w:rsidRPr="00172719" w:rsidTr="00172719">
        <w:trPr>
          <w:trHeight w:val="1230"/>
        </w:trPr>
        <w:tc>
          <w:tcPr>
            <w:tcW w:w="132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72719" w:rsidRPr="00172719" w:rsidTr="00172719">
        <w:trPr>
          <w:trHeight w:val="1245"/>
        </w:trPr>
        <w:tc>
          <w:tcPr>
            <w:tcW w:w="132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</w:rPr>
              <w:t>Информация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b/>
                <w:bCs/>
              </w:rPr>
              <w:br/>
              <w:t>О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b/>
                <w:bCs/>
              </w:rPr>
              <w:t xml:space="preserve"> межбюджетных трансфертах на осуществление части полномочий по решению вопросов местного значения из бюджетов поселений бюджету муниципальному району  за 2023 год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главного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распорядителя 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РЗ</w:t>
            </w:r>
          </w:p>
        </w:tc>
        <w:tc>
          <w:tcPr>
            <w:tcW w:w="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7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7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средств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Сумма в тыс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.</w:t>
            </w:r>
          </w:p>
        </w:tc>
      </w:tr>
      <w:tr w:rsidR="00172719" w:rsidRPr="00172719" w:rsidTr="00172719">
        <w:trPr>
          <w:trHeight w:val="1590"/>
        </w:trPr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3 год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3 г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0,0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2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9,2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76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6,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76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,6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27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совог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7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7,4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166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2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6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65,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2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76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27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153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807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76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27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11,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31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51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1320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3,8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3,8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2719" w:rsidRPr="00172719" w:rsidTr="00172719">
        <w:trPr>
          <w:trHeight w:val="255"/>
        </w:trPr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2719" w:rsidRPr="00172719" w:rsidTr="00172719">
        <w:trPr>
          <w:gridAfter w:val="3"/>
          <w:wAfter w:w="2654" w:type="dxa"/>
          <w:trHeight w:val="2070"/>
        </w:trPr>
        <w:tc>
          <w:tcPr>
            <w:tcW w:w="10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:E15"/>
            <w:r w:rsidRPr="001727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 5 </w:t>
            </w:r>
            <w:r w:rsidRPr="00172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                 к  проекту Решения Собрания представителей                                                                                                сельского поселения                                                                                                                                                                                                       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 xml:space="preserve"> «Об утверждении отчета об исполнении</w:t>
            </w:r>
            <w:r w:rsidRPr="00172719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бюджета сельского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color w:val="000000"/>
              </w:rPr>
              <w:t xml:space="preserve"> за  2023 года» </w:t>
            </w:r>
            <w:bookmarkEnd w:id="1"/>
          </w:p>
        </w:tc>
      </w:tr>
      <w:tr w:rsidR="00172719" w:rsidRPr="00172719" w:rsidTr="00172719">
        <w:trPr>
          <w:gridAfter w:val="3"/>
          <w:wAfter w:w="2654" w:type="dxa"/>
          <w:trHeight w:val="1260"/>
        </w:trPr>
        <w:tc>
          <w:tcPr>
            <w:tcW w:w="1054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формация о распределении дотаций на выравнивание бюджетной обеспеченности и иных межбюджетных трансфертов  сельского поселения Новое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ькино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за  2023 года</w:t>
            </w:r>
          </w:p>
        </w:tc>
      </w:tr>
      <w:tr w:rsidR="00172719" w:rsidRPr="00172719" w:rsidTr="00172719">
        <w:trPr>
          <w:gridAfter w:val="3"/>
          <w:wAfter w:w="2654" w:type="dxa"/>
          <w:trHeight w:val="114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на 2023 год  в тыс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акт за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2023 г.  </w:t>
            </w: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в тыс</w:t>
            </w:r>
            <w:proofErr w:type="gramStart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исполнения</w:t>
            </w:r>
          </w:p>
        </w:tc>
      </w:tr>
      <w:tr w:rsidR="00172719" w:rsidRPr="00172719" w:rsidTr="00172719">
        <w:trPr>
          <w:gridAfter w:val="3"/>
          <w:wAfter w:w="2654" w:type="dxa"/>
          <w:trHeight w:val="3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6,3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36,3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1155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00000 00 0000 00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6,3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86,37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6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885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347,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765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29900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из местных бюджет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40,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3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57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3,35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6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1185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2 35118 10 0000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15,07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3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,9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0,95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1845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57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770,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57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172719" w:rsidRPr="00172719" w:rsidTr="00172719">
        <w:trPr>
          <w:gridAfter w:val="3"/>
          <w:wAfter w:w="2654" w:type="dxa"/>
          <w:trHeight w:val="600"/>
        </w:trPr>
        <w:tc>
          <w:tcPr>
            <w:tcW w:w="24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50,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727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72719" w:rsidRPr="00172719" w:rsidTr="00172719">
        <w:trPr>
          <w:gridAfter w:val="3"/>
          <w:wAfter w:w="2654" w:type="dxa"/>
          <w:trHeight w:val="300"/>
        </w:trPr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19" w:rsidRPr="00172719" w:rsidRDefault="00172719" w:rsidP="001727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A378B" w:rsidRDefault="009A378B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172719" w:rsidRP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72719">
        <w:rPr>
          <w:rFonts w:ascii="Times New Roman" w:hAnsi="Times New Roman" w:cs="Times New Roman"/>
        </w:rPr>
        <w:lastRenderedPageBreak/>
        <w:t>Приложение № 6</w:t>
      </w:r>
    </w:p>
    <w:p w:rsidR="00172719" w:rsidRP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72719">
        <w:rPr>
          <w:rFonts w:ascii="Times New Roman" w:hAnsi="Times New Roman" w:cs="Times New Roman"/>
        </w:rPr>
        <w:t xml:space="preserve">к  проекту Решения Собрания представителей сельского поселения Новое </w:t>
      </w:r>
      <w:proofErr w:type="spellStart"/>
      <w:r w:rsidRPr="00172719">
        <w:rPr>
          <w:rFonts w:ascii="Times New Roman" w:hAnsi="Times New Roman" w:cs="Times New Roman"/>
        </w:rPr>
        <w:t>Ганькино</w:t>
      </w:r>
      <w:proofErr w:type="spellEnd"/>
    </w:p>
    <w:p w:rsidR="00172719" w:rsidRP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72719">
        <w:rPr>
          <w:rFonts w:ascii="Times New Roman" w:hAnsi="Times New Roman" w:cs="Times New Roman"/>
        </w:rPr>
        <w:t xml:space="preserve">«Об утверждении отчета </w:t>
      </w:r>
      <w:proofErr w:type="gramStart"/>
      <w:r w:rsidRPr="00172719">
        <w:rPr>
          <w:rFonts w:ascii="Times New Roman" w:hAnsi="Times New Roman" w:cs="Times New Roman"/>
        </w:rPr>
        <w:t>об</w:t>
      </w:r>
      <w:proofErr w:type="gramEnd"/>
    </w:p>
    <w:p w:rsidR="00172719" w:rsidRP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  <w:proofErr w:type="gramStart"/>
      <w:r w:rsidRPr="00172719">
        <w:rPr>
          <w:rFonts w:ascii="Times New Roman" w:hAnsi="Times New Roman" w:cs="Times New Roman"/>
        </w:rPr>
        <w:t>исполнении</w:t>
      </w:r>
      <w:proofErr w:type="gramEnd"/>
      <w:r w:rsidRPr="00172719">
        <w:rPr>
          <w:rFonts w:ascii="Times New Roman" w:hAnsi="Times New Roman" w:cs="Times New Roman"/>
        </w:rPr>
        <w:t xml:space="preserve"> бюджета  сельского поселения Новое </w:t>
      </w:r>
      <w:proofErr w:type="spellStart"/>
      <w:r w:rsidRPr="00172719">
        <w:rPr>
          <w:rFonts w:ascii="Times New Roman" w:hAnsi="Times New Roman" w:cs="Times New Roman"/>
        </w:rPr>
        <w:t>Ганькино</w:t>
      </w:r>
      <w:proofErr w:type="spellEnd"/>
      <w:r w:rsidRPr="00172719">
        <w:rPr>
          <w:rFonts w:ascii="Times New Roman" w:hAnsi="Times New Roman" w:cs="Times New Roman"/>
        </w:rPr>
        <w:t xml:space="preserve"> муниципального</w:t>
      </w:r>
    </w:p>
    <w:p w:rsidR="00172719" w:rsidRPr="00172719" w:rsidRDefault="00172719" w:rsidP="00172719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72719">
        <w:rPr>
          <w:rFonts w:ascii="Times New Roman" w:hAnsi="Times New Roman" w:cs="Times New Roman"/>
        </w:rPr>
        <w:t xml:space="preserve">района </w:t>
      </w:r>
      <w:proofErr w:type="spellStart"/>
      <w:r w:rsidRPr="00172719">
        <w:rPr>
          <w:rFonts w:ascii="Times New Roman" w:hAnsi="Times New Roman" w:cs="Times New Roman"/>
        </w:rPr>
        <w:t>Исаклинский</w:t>
      </w:r>
      <w:proofErr w:type="spellEnd"/>
      <w:r w:rsidRPr="00172719">
        <w:rPr>
          <w:rFonts w:ascii="Times New Roman" w:hAnsi="Times New Roman" w:cs="Times New Roman"/>
        </w:rPr>
        <w:t xml:space="preserve"> Самарской области  за  2023 г.»</w:t>
      </w:r>
    </w:p>
    <w:p w:rsidR="00172719" w:rsidRPr="00172719" w:rsidRDefault="00172719" w:rsidP="00172719">
      <w:pPr>
        <w:jc w:val="right"/>
        <w:rPr>
          <w:rFonts w:ascii="Times New Roman" w:hAnsi="Times New Roman" w:cs="Times New Roman"/>
        </w:rPr>
      </w:pPr>
    </w:p>
    <w:p w:rsidR="00172719" w:rsidRPr="00172719" w:rsidRDefault="00172719" w:rsidP="0017271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72719">
        <w:rPr>
          <w:rFonts w:ascii="Times New Roman" w:hAnsi="Times New Roman" w:cs="Times New Roman"/>
          <w:b/>
        </w:rPr>
        <w:t>Источники финансирования дефицита бюджета сельского</w:t>
      </w:r>
    </w:p>
    <w:p w:rsidR="00172719" w:rsidRPr="00172719" w:rsidRDefault="00172719" w:rsidP="0017271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72719">
        <w:rPr>
          <w:rFonts w:ascii="Times New Roman" w:hAnsi="Times New Roman" w:cs="Times New Roman"/>
          <w:b/>
        </w:rPr>
        <w:t xml:space="preserve"> поселения Новое </w:t>
      </w:r>
      <w:proofErr w:type="spellStart"/>
      <w:r w:rsidRPr="00172719">
        <w:rPr>
          <w:rFonts w:ascii="Times New Roman" w:hAnsi="Times New Roman" w:cs="Times New Roman"/>
          <w:b/>
        </w:rPr>
        <w:t>Ганькино</w:t>
      </w:r>
      <w:proofErr w:type="spellEnd"/>
      <w:r w:rsidRPr="00172719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172719">
        <w:rPr>
          <w:rFonts w:ascii="Times New Roman" w:hAnsi="Times New Roman" w:cs="Times New Roman"/>
          <w:b/>
        </w:rPr>
        <w:t>Исаклинский</w:t>
      </w:r>
      <w:proofErr w:type="spellEnd"/>
    </w:p>
    <w:p w:rsidR="00172719" w:rsidRPr="00172719" w:rsidRDefault="00172719" w:rsidP="00172719">
      <w:pPr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172719">
        <w:rPr>
          <w:rFonts w:ascii="Times New Roman" w:hAnsi="Times New Roman" w:cs="Times New Roman"/>
          <w:b/>
        </w:rPr>
        <w:t>Самарской области за 2023 года</w:t>
      </w:r>
    </w:p>
    <w:p w:rsidR="00172719" w:rsidRDefault="00172719" w:rsidP="00172719">
      <w:pPr>
        <w:jc w:val="center"/>
        <w:rPr>
          <w:b/>
        </w:rPr>
      </w:pPr>
    </w:p>
    <w:tbl>
      <w:tblPr>
        <w:tblW w:w="10478" w:type="dxa"/>
        <w:tblInd w:w="-743" w:type="dxa"/>
        <w:tblLayout w:type="fixed"/>
        <w:tblLook w:val="0000"/>
      </w:tblPr>
      <w:tblGrid>
        <w:gridCol w:w="904"/>
        <w:gridCol w:w="2924"/>
        <w:gridCol w:w="3435"/>
        <w:gridCol w:w="1860"/>
        <w:gridCol w:w="1355"/>
      </w:tblGrid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172719">
              <w:rPr>
                <w:rFonts w:ascii="Times New Roman" w:hAnsi="Times New Roman" w:cs="Times New Roman"/>
                <w:b/>
              </w:rPr>
              <w:t>адми-нистра-тора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 xml:space="preserve">Наименование кода группы, подгруппы, статьи, вида </w:t>
            </w:r>
            <w:proofErr w:type="gramStart"/>
            <w:r w:rsidRPr="00172719">
              <w:rPr>
                <w:rFonts w:ascii="Times New Roman" w:hAnsi="Times New Roman" w:cs="Times New Roman"/>
                <w:b/>
              </w:rPr>
              <w:t>источника финансирования дефицита бюджета сельского поселения</w:t>
            </w:r>
            <w:proofErr w:type="gramEnd"/>
            <w:r w:rsidRPr="00172719">
              <w:rPr>
                <w:rFonts w:ascii="Times New Roman" w:hAnsi="Times New Roman" w:cs="Times New Roman"/>
                <w:b/>
              </w:rPr>
              <w:t xml:space="preserve"> Новое </w:t>
            </w:r>
            <w:proofErr w:type="spellStart"/>
            <w:r w:rsidRPr="00172719">
              <w:rPr>
                <w:rFonts w:ascii="Times New Roman" w:hAnsi="Times New Roman" w:cs="Times New Roman"/>
                <w:b/>
              </w:rPr>
              <w:t>Ганькино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023 год</w:t>
            </w:r>
          </w:p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 xml:space="preserve">Исполнено за  2023 г. </w:t>
            </w:r>
          </w:p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4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  <w:b/>
              </w:rPr>
              <w:t xml:space="preserve">Администрация сельского поселения Новое </w:t>
            </w:r>
            <w:proofErr w:type="spellStart"/>
            <w:r w:rsidRPr="00172719">
              <w:rPr>
                <w:rFonts w:ascii="Times New Roman" w:hAnsi="Times New Roman" w:cs="Times New Roman"/>
                <w:b/>
              </w:rPr>
              <w:t>Ганькино</w:t>
            </w:r>
            <w:proofErr w:type="spellEnd"/>
            <w:r w:rsidRPr="00172719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proofErr w:type="spellStart"/>
            <w:r w:rsidRPr="00172719">
              <w:rPr>
                <w:rFonts w:ascii="Times New Roman" w:hAnsi="Times New Roman" w:cs="Times New Roman"/>
                <w:b/>
              </w:rPr>
              <w:t>Исаклинский</w:t>
            </w:r>
            <w:proofErr w:type="spellEnd"/>
            <w:r w:rsidRPr="00172719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000 01 00 00 00 00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535,78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29,406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000 01 05 00 00 00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535,78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29,406</w:t>
            </w:r>
          </w:p>
        </w:tc>
      </w:tr>
      <w:tr w:rsidR="00172719" w:rsidTr="00172719">
        <w:trPr>
          <w:trHeight w:val="27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000 01 05 00 00 00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-8042,3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-7884,382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lastRenderedPageBreak/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</w:rPr>
              <w:t>Увеличение прочих остатков 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8042,3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7884,382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</w:rPr>
              <w:t>Увеличение прочих остатков денежных средств  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8042,3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7884,382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1 1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8042,33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-7884,382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000 01 05 00 00 00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719">
              <w:rPr>
                <w:rFonts w:ascii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8578,1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72719">
              <w:rPr>
                <w:rFonts w:ascii="Times New Roman" w:hAnsi="Times New Roman" w:cs="Times New Roman"/>
                <w:b/>
              </w:rPr>
              <w:t>8113,788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719">
              <w:rPr>
                <w:rFonts w:ascii="Times New Roman" w:hAnsi="Times New Roman" w:cs="Times New Roman"/>
              </w:rPr>
              <w:t xml:space="preserve">Уменьшение прочих остатков  средств бюджетов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578,1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113,788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719">
              <w:rPr>
                <w:rFonts w:ascii="Times New Roman" w:hAnsi="Times New Roman" w:cs="Times New Roman"/>
              </w:rPr>
              <w:t>Уменьшение прочих остатков 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578,1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113,788</w:t>
            </w:r>
          </w:p>
        </w:tc>
      </w:tr>
      <w:tr w:rsidR="00172719" w:rsidTr="00172719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2719">
              <w:rPr>
                <w:rFonts w:ascii="Times New Roman" w:hAnsi="Times New Roman" w:cs="Times New Roman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578,11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719" w:rsidRPr="00172719" w:rsidRDefault="00172719" w:rsidP="00172719">
            <w:pPr>
              <w:jc w:val="center"/>
              <w:rPr>
                <w:rFonts w:ascii="Times New Roman" w:hAnsi="Times New Roman" w:cs="Times New Roman"/>
              </w:rPr>
            </w:pPr>
            <w:r w:rsidRPr="00172719">
              <w:rPr>
                <w:rFonts w:ascii="Times New Roman" w:hAnsi="Times New Roman" w:cs="Times New Roman"/>
              </w:rPr>
              <w:t>8113,788</w:t>
            </w:r>
          </w:p>
        </w:tc>
      </w:tr>
    </w:tbl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172719" w:rsidRPr="00361CF3" w:rsidRDefault="00172719" w:rsidP="00172719">
      <w:pPr>
        <w:spacing w:after="0" w:line="240" w:lineRule="auto"/>
        <w:rPr>
          <w:rFonts w:ascii="Times New Roman" w:hAnsi="Times New Roman"/>
        </w:rPr>
      </w:pPr>
      <w:r w:rsidRPr="00361CF3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7</w:t>
      </w: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</w:rPr>
      </w:pPr>
      <w:r w:rsidRPr="00361CF3">
        <w:rPr>
          <w:rFonts w:ascii="Times New Roman" w:hAnsi="Times New Roman"/>
        </w:rPr>
        <w:t xml:space="preserve"> к  </w:t>
      </w:r>
      <w:r>
        <w:rPr>
          <w:rFonts w:ascii="Times New Roman" w:hAnsi="Times New Roman"/>
        </w:rPr>
        <w:t>проекту Решения Собрания представителей</w:t>
      </w: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сельского поселения Новое </w:t>
      </w:r>
      <w:proofErr w:type="spellStart"/>
      <w:r>
        <w:rPr>
          <w:rFonts w:ascii="Times New Roman" w:hAnsi="Times New Roman"/>
        </w:rPr>
        <w:t>Ганькино</w:t>
      </w:r>
      <w:proofErr w:type="spellEnd"/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</w:rPr>
      </w:pPr>
      <w:r w:rsidRPr="00361CF3">
        <w:rPr>
          <w:rFonts w:ascii="Times New Roman" w:hAnsi="Times New Roman"/>
        </w:rPr>
        <w:t>«Об утверждении отчета об исполнении сельского</w:t>
      </w:r>
    </w:p>
    <w:p w:rsidR="00172719" w:rsidRPr="00361CF3" w:rsidRDefault="00172719" w:rsidP="00172719">
      <w:pPr>
        <w:spacing w:after="0" w:line="240" w:lineRule="auto"/>
        <w:jc w:val="center"/>
        <w:rPr>
          <w:rFonts w:ascii="Times New Roman" w:hAnsi="Times New Roman"/>
        </w:rPr>
      </w:pPr>
      <w:r w:rsidRPr="00361CF3">
        <w:rPr>
          <w:rFonts w:ascii="Times New Roman" w:hAnsi="Times New Roman"/>
        </w:rPr>
        <w:t xml:space="preserve">поселения Новое </w:t>
      </w:r>
      <w:proofErr w:type="spellStart"/>
      <w:r w:rsidRPr="00361CF3">
        <w:rPr>
          <w:rFonts w:ascii="Times New Roman" w:hAnsi="Times New Roman"/>
        </w:rPr>
        <w:t>Ганькино</w:t>
      </w:r>
      <w:proofErr w:type="spellEnd"/>
      <w:r w:rsidRPr="00361CF3">
        <w:rPr>
          <w:rFonts w:ascii="Times New Roman" w:hAnsi="Times New Roman"/>
        </w:rPr>
        <w:t xml:space="preserve"> муниципального </w:t>
      </w:r>
    </w:p>
    <w:p w:rsidR="00172719" w:rsidRPr="00361CF3" w:rsidRDefault="00172719" w:rsidP="00172719">
      <w:pPr>
        <w:spacing w:after="0" w:line="240" w:lineRule="auto"/>
        <w:jc w:val="center"/>
        <w:rPr>
          <w:rFonts w:ascii="Times New Roman" w:hAnsi="Times New Roman"/>
        </w:rPr>
      </w:pPr>
      <w:r w:rsidRPr="00361CF3">
        <w:rPr>
          <w:rFonts w:ascii="Times New Roman" w:hAnsi="Times New Roman"/>
        </w:rPr>
        <w:t xml:space="preserve">района </w:t>
      </w:r>
      <w:proofErr w:type="spellStart"/>
      <w:r w:rsidRPr="00361CF3">
        <w:rPr>
          <w:rFonts w:ascii="Times New Roman" w:hAnsi="Times New Roman"/>
        </w:rPr>
        <w:t>Исаклинский</w:t>
      </w:r>
      <w:proofErr w:type="spellEnd"/>
      <w:r w:rsidRPr="00361CF3">
        <w:rPr>
          <w:rFonts w:ascii="Times New Roman" w:hAnsi="Times New Roman"/>
        </w:rPr>
        <w:t xml:space="preserve"> Самарской области за </w:t>
      </w:r>
      <w:r>
        <w:rPr>
          <w:rFonts w:ascii="Times New Roman" w:hAnsi="Times New Roman"/>
        </w:rPr>
        <w:t xml:space="preserve">2023 </w:t>
      </w:r>
      <w:r w:rsidRPr="00361CF3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361CF3">
        <w:rPr>
          <w:rFonts w:ascii="Times New Roman" w:hAnsi="Times New Roman"/>
        </w:rPr>
        <w:t>»</w:t>
      </w:r>
    </w:p>
    <w:p w:rsidR="00172719" w:rsidRPr="0048657F" w:rsidRDefault="00172719" w:rsidP="00172719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172719" w:rsidRDefault="00172719" w:rsidP="0017271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72719" w:rsidRDefault="00172719" w:rsidP="00172719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72719" w:rsidRPr="00931292" w:rsidRDefault="00172719" w:rsidP="00172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Информация</w:t>
      </w: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 xml:space="preserve">Об использования резервного фонда сельского поселения Новое </w:t>
      </w:r>
      <w:proofErr w:type="spellStart"/>
      <w:r w:rsidRPr="00931292">
        <w:rPr>
          <w:rFonts w:ascii="Times New Roman" w:hAnsi="Times New Roman"/>
          <w:b/>
          <w:sz w:val="24"/>
          <w:szCs w:val="24"/>
        </w:rPr>
        <w:t>Ганькино</w:t>
      </w:r>
      <w:proofErr w:type="spellEnd"/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Исак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172719" w:rsidRPr="00931292" w:rsidRDefault="00172719" w:rsidP="00172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23 года</w:t>
      </w:r>
    </w:p>
    <w:p w:rsidR="00172719" w:rsidRDefault="00172719" w:rsidP="0017271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7" w:type="dxa"/>
        <w:tblInd w:w="-34" w:type="dxa"/>
        <w:tblLayout w:type="fixed"/>
        <w:tblLook w:val="0000"/>
      </w:tblPr>
      <w:tblGrid>
        <w:gridCol w:w="851"/>
        <w:gridCol w:w="480"/>
        <w:gridCol w:w="512"/>
        <w:gridCol w:w="1559"/>
        <w:gridCol w:w="617"/>
        <w:gridCol w:w="3206"/>
        <w:gridCol w:w="997"/>
        <w:gridCol w:w="1559"/>
        <w:gridCol w:w="1276"/>
      </w:tblGrid>
      <w:tr w:rsidR="00172719" w:rsidTr="00172719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 xml:space="preserve">Код главного распорядителя 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361CF3">
              <w:rPr>
                <w:rFonts w:ascii="Times New Roman" w:hAnsi="Times New Roman"/>
                <w:b/>
                <w:color w:val="000000"/>
              </w:rPr>
              <w:t>Рз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361CF3">
              <w:rPr>
                <w:rFonts w:ascii="Times New Roman" w:hAnsi="Times New Roman"/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ВР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72719" w:rsidTr="00172719">
        <w:trPr>
          <w:trHeight w:val="9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План 202</w:t>
            </w:r>
            <w:r>
              <w:rPr>
                <w:rFonts w:ascii="Times New Roman" w:hAnsi="Times New Roman"/>
                <w:b/>
                <w:color w:val="000000"/>
              </w:rPr>
              <w:t>3</w:t>
            </w:r>
            <w:r w:rsidRPr="00361CF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Факт</w:t>
            </w:r>
            <w:r>
              <w:rPr>
                <w:rFonts w:ascii="Times New Roman" w:hAnsi="Times New Roman"/>
                <w:b/>
                <w:color w:val="000000"/>
              </w:rPr>
              <w:t>за</w:t>
            </w:r>
          </w:p>
          <w:p w:rsidR="00172719" w:rsidRPr="00361CF3" w:rsidRDefault="00172719" w:rsidP="0017271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</w:rPr>
              <w:t>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172719" w:rsidRPr="00F4055F" w:rsidTr="00172719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5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чиной неисполнения является отсутствие в отчетном периоде непредвиденных ситуаций</w:t>
            </w:r>
          </w:p>
        </w:tc>
      </w:tr>
      <w:tr w:rsidR="00172719" w:rsidRPr="00F4055F" w:rsidTr="001727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0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72719" w:rsidRPr="00F4055F" w:rsidTr="001727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285</w:t>
            </w:r>
          </w:p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361CF3">
              <w:rPr>
                <w:rFonts w:ascii="Times New Roman" w:hAnsi="Times New Roman"/>
              </w:rPr>
              <w:t>правоохранительныой</w:t>
            </w:r>
            <w:proofErr w:type="spellEnd"/>
            <w:r w:rsidRPr="00361CF3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2719" w:rsidRPr="00F4055F" w:rsidTr="001727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72719" w:rsidRPr="00F4055F" w:rsidTr="001727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2719" w:rsidRPr="00361CF3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719" w:rsidRPr="00F4055F" w:rsidRDefault="00172719" w:rsidP="00172719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172719" w:rsidRDefault="00172719" w:rsidP="00172719">
      <w:pPr>
        <w:jc w:val="center"/>
      </w:pPr>
    </w:p>
    <w:p w:rsidR="00172719" w:rsidRDefault="00172719" w:rsidP="00D53447">
      <w:pPr>
        <w:spacing w:after="0"/>
        <w:jc w:val="right"/>
        <w:rPr>
          <w:rFonts w:ascii="Times New Roman" w:hAnsi="Times New Roman" w:cs="Times New Roman"/>
        </w:rPr>
      </w:pPr>
    </w:p>
    <w:p w:rsidR="00C87F05" w:rsidRDefault="00C87F05" w:rsidP="00D53447">
      <w:pPr>
        <w:spacing w:after="0"/>
        <w:jc w:val="right"/>
        <w:rPr>
          <w:rFonts w:ascii="Times New Roman" w:hAnsi="Times New Roman" w:cs="Times New Roman"/>
        </w:rPr>
      </w:pPr>
    </w:p>
    <w:p w:rsidR="001F66C1" w:rsidRPr="001F66C1" w:rsidRDefault="001F66C1" w:rsidP="001F66C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F66C1">
        <w:rPr>
          <w:rFonts w:ascii="Times New Roman" w:hAnsi="Times New Roman" w:cs="Times New Roman"/>
        </w:rPr>
        <w:lastRenderedPageBreak/>
        <w:t>Приложение № 8</w:t>
      </w:r>
    </w:p>
    <w:p w:rsidR="001F66C1" w:rsidRPr="001F66C1" w:rsidRDefault="001F66C1" w:rsidP="001F66C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F66C1">
        <w:rPr>
          <w:rFonts w:ascii="Times New Roman" w:hAnsi="Times New Roman" w:cs="Times New Roman"/>
        </w:rPr>
        <w:t xml:space="preserve">к  проекту решения Собрания представителей сельского поселения Новое </w:t>
      </w:r>
      <w:proofErr w:type="spellStart"/>
      <w:r w:rsidRPr="001F66C1">
        <w:rPr>
          <w:rFonts w:ascii="Times New Roman" w:hAnsi="Times New Roman" w:cs="Times New Roman"/>
        </w:rPr>
        <w:t>Ганькино</w:t>
      </w:r>
      <w:proofErr w:type="spellEnd"/>
    </w:p>
    <w:p w:rsidR="001F66C1" w:rsidRPr="001F66C1" w:rsidRDefault="001F66C1" w:rsidP="001F66C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F66C1">
        <w:rPr>
          <w:rFonts w:ascii="Times New Roman" w:hAnsi="Times New Roman" w:cs="Times New Roman"/>
        </w:rPr>
        <w:t xml:space="preserve"> «Об утверждении отчета</w:t>
      </w:r>
    </w:p>
    <w:p w:rsidR="001F66C1" w:rsidRPr="001F66C1" w:rsidRDefault="001F66C1" w:rsidP="001F66C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F66C1">
        <w:rPr>
          <w:rFonts w:ascii="Times New Roman" w:hAnsi="Times New Roman" w:cs="Times New Roman"/>
        </w:rPr>
        <w:t xml:space="preserve">об исполнении </w:t>
      </w:r>
      <w:proofErr w:type="spellStart"/>
      <w:r w:rsidRPr="001F66C1">
        <w:rPr>
          <w:rFonts w:ascii="Times New Roman" w:hAnsi="Times New Roman" w:cs="Times New Roman"/>
        </w:rPr>
        <w:t>бюджетасельского</w:t>
      </w:r>
      <w:proofErr w:type="spellEnd"/>
      <w:r w:rsidRPr="001F66C1">
        <w:rPr>
          <w:rFonts w:ascii="Times New Roman" w:hAnsi="Times New Roman" w:cs="Times New Roman"/>
        </w:rPr>
        <w:t xml:space="preserve"> поселения Новое </w:t>
      </w:r>
      <w:proofErr w:type="spellStart"/>
      <w:r w:rsidRPr="001F66C1">
        <w:rPr>
          <w:rFonts w:ascii="Times New Roman" w:hAnsi="Times New Roman" w:cs="Times New Roman"/>
        </w:rPr>
        <w:t>Ганькино</w:t>
      </w:r>
      <w:proofErr w:type="spellEnd"/>
      <w:r w:rsidRPr="001F66C1">
        <w:rPr>
          <w:rFonts w:ascii="Times New Roman" w:hAnsi="Times New Roman" w:cs="Times New Roman"/>
        </w:rPr>
        <w:t xml:space="preserve"> муниципального</w:t>
      </w:r>
    </w:p>
    <w:p w:rsidR="001F66C1" w:rsidRPr="001F66C1" w:rsidRDefault="001F66C1" w:rsidP="001F66C1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1F66C1">
        <w:rPr>
          <w:rFonts w:ascii="Times New Roman" w:hAnsi="Times New Roman" w:cs="Times New Roman"/>
        </w:rPr>
        <w:t xml:space="preserve">района </w:t>
      </w:r>
      <w:proofErr w:type="spellStart"/>
      <w:r w:rsidRPr="001F66C1">
        <w:rPr>
          <w:rFonts w:ascii="Times New Roman" w:hAnsi="Times New Roman" w:cs="Times New Roman"/>
        </w:rPr>
        <w:t>Исаклинский</w:t>
      </w:r>
      <w:proofErr w:type="spellEnd"/>
      <w:r w:rsidRPr="001F66C1">
        <w:rPr>
          <w:rFonts w:ascii="Times New Roman" w:hAnsi="Times New Roman" w:cs="Times New Roman"/>
        </w:rPr>
        <w:t xml:space="preserve"> Самарской области за 2023 г.»</w:t>
      </w:r>
    </w:p>
    <w:p w:rsidR="001F66C1" w:rsidRDefault="001F66C1" w:rsidP="001F66C1">
      <w:pPr>
        <w:jc w:val="center"/>
        <w:rPr>
          <w:b/>
        </w:rPr>
      </w:pPr>
    </w:p>
    <w:p w:rsidR="001F66C1" w:rsidRDefault="001F66C1" w:rsidP="001F66C1">
      <w:pPr>
        <w:jc w:val="center"/>
        <w:rPr>
          <w:b/>
        </w:rPr>
      </w:pPr>
    </w:p>
    <w:p w:rsidR="001F66C1" w:rsidRPr="001F66C1" w:rsidRDefault="001F66C1" w:rsidP="001F66C1">
      <w:pPr>
        <w:jc w:val="center"/>
        <w:rPr>
          <w:rFonts w:ascii="Times New Roman" w:hAnsi="Times New Roman" w:cs="Times New Roman"/>
          <w:b/>
        </w:rPr>
      </w:pPr>
      <w:r w:rsidRPr="001F66C1">
        <w:rPr>
          <w:rFonts w:ascii="Times New Roman" w:hAnsi="Times New Roman" w:cs="Times New Roman"/>
          <w:b/>
        </w:rPr>
        <w:t xml:space="preserve">Информация о расходах и численности муниципальных служащих органов местного </w:t>
      </w:r>
    </w:p>
    <w:p w:rsidR="001F66C1" w:rsidRPr="001F66C1" w:rsidRDefault="001F66C1" w:rsidP="001F66C1">
      <w:pPr>
        <w:jc w:val="center"/>
        <w:rPr>
          <w:rFonts w:ascii="Times New Roman" w:hAnsi="Times New Roman" w:cs="Times New Roman"/>
          <w:b/>
        </w:rPr>
      </w:pPr>
      <w:r w:rsidRPr="001F66C1">
        <w:rPr>
          <w:rFonts w:ascii="Times New Roman" w:hAnsi="Times New Roman" w:cs="Times New Roman"/>
          <w:b/>
        </w:rPr>
        <w:t>самоуправления муниципального района за 2023 год</w:t>
      </w:r>
    </w:p>
    <w:p w:rsidR="001F66C1" w:rsidRDefault="001F66C1" w:rsidP="001F66C1">
      <w:pPr>
        <w:jc w:val="center"/>
      </w:pPr>
    </w:p>
    <w:tbl>
      <w:tblPr>
        <w:tblW w:w="9641" w:type="dxa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9"/>
        <w:gridCol w:w="5103"/>
        <w:gridCol w:w="1275"/>
        <w:gridCol w:w="1418"/>
        <w:gridCol w:w="1276"/>
      </w:tblGrid>
      <w:tr w:rsidR="001F66C1" w:rsidTr="00E32F58">
        <w:trPr>
          <w:trHeight w:val="11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</w:p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 xml:space="preserve">План </w:t>
            </w:r>
          </w:p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 xml:space="preserve">Исполнено </w:t>
            </w:r>
          </w:p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</w:rPr>
              <w:t>за 2023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F66C1" w:rsidTr="00E32F58">
        <w:trPr>
          <w:trHeight w:val="6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 xml:space="preserve">Заработная плата  и начисления на оплату труда работников органов местного самоуправления (тыс. рублей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2455,0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2406,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98,02</w:t>
            </w:r>
          </w:p>
        </w:tc>
      </w:tr>
      <w:tr w:rsidR="001F66C1" w:rsidTr="00E32F58">
        <w:trPr>
          <w:trHeight w:val="8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ВСЕГО расходов  на содержание  органа местного самоуправления муниципального образования (тыс. руб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2928,5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2876,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98,23</w:t>
            </w:r>
          </w:p>
        </w:tc>
      </w:tr>
      <w:tr w:rsidR="001F66C1" w:rsidTr="00E32F58">
        <w:trPr>
          <w:trHeight w:val="5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Численность работников, замещающих муниципальные должности (штатных един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3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Численность работников, замещающих должности муниципальной службы (штатных един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3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 xml:space="preserve">Из них группы должнос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3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9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Численность работников органа местного самоуправления, не являющихся муниципальными служащими (штатных единиц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6C1" w:rsidTr="00E32F58">
        <w:trPr>
          <w:trHeight w:val="6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1F66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rPr>
                <w:rFonts w:ascii="Times New Roman" w:hAnsi="Times New Roman" w:cs="Times New Roman"/>
              </w:rPr>
            </w:pPr>
            <w:r w:rsidRPr="001F66C1">
              <w:rPr>
                <w:rStyle w:val="ab"/>
                <w:rFonts w:ascii="Times New Roman" w:hAnsi="Times New Roman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jc w:val="center"/>
              <w:rPr>
                <w:rFonts w:ascii="Times New Roman" w:hAnsi="Times New Roman" w:cs="Times New Roman"/>
              </w:rPr>
            </w:pPr>
            <w:r w:rsidRPr="001F66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6C1" w:rsidRPr="001F66C1" w:rsidRDefault="001F66C1" w:rsidP="00E32F5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6C1" w:rsidRDefault="001F66C1" w:rsidP="001F66C1">
      <w:pPr>
        <w:jc w:val="both"/>
      </w:pPr>
    </w:p>
    <w:p w:rsidR="00C87F05" w:rsidRDefault="00C87F05" w:rsidP="00D5344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1300" w:type="dxa"/>
        <w:tblInd w:w="93" w:type="dxa"/>
        <w:tblLook w:val="04A0"/>
      </w:tblPr>
      <w:tblGrid>
        <w:gridCol w:w="1379"/>
        <w:gridCol w:w="653"/>
        <w:gridCol w:w="1425"/>
        <w:gridCol w:w="2737"/>
        <w:gridCol w:w="1134"/>
        <w:gridCol w:w="1127"/>
        <w:gridCol w:w="1041"/>
        <w:gridCol w:w="1127"/>
        <w:gridCol w:w="1151"/>
      </w:tblGrid>
      <w:tr w:rsidR="001F66C1" w:rsidRPr="001F66C1" w:rsidTr="001F66C1">
        <w:trPr>
          <w:trHeight w:val="255"/>
        </w:trPr>
        <w:tc>
          <w:tcPr>
            <w:tcW w:w="1130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9</w:t>
            </w:r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к  проекту Решения Собрания представителей  сельского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"О  бюджете сельского поселения Новое 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Самарской области за 2023 год"</w:t>
            </w:r>
          </w:p>
        </w:tc>
      </w:tr>
      <w:tr w:rsidR="001F66C1" w:rsidRPr="001F66C1" w:rsidTr="001F66C1">
        <w:trPr>
          <w:trHeight w:val="255"/>
        </w:trPr>
        <w:tc>
          <w:tcPr>
            <w:tcW w:w="1130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6C1" w:rsidRPr="001F66C1" w:rsidTr="001F66C1">
        <w:trPr>
          <w:trHeight w:val="810"/>
        </w:trPr>
        <w:tc>
          <w:tcPr>
            <w:tcW w:w="1130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F66C1" w:rsidRPr="001F66C1" w:rsidTr="001F66C1">
        <w:trPr>
          <w:trHeight w:val="705"/>
        </w:trPr>
        <w:tc>
          <w:tcPr>
            <w:tcW w:w="113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муниципальных программ и подпрограмм, подлежащих финансированию из бюджета сельского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3 год </w:t>
            </w:r>
          </w:p>
        </w:tc>
      </w:tr>
      <w:tr w:rsidR="001F66C1" w:rsidRPr="001F66C1" w:rsidTr="001F66C1">
        <w:trPr>
          <w:trHeight w:val="255"/>
        </w:trPr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рограммы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proofErr w:type="gram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граммы, подпрограммы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2023 год план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2023 год факт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F66C1" w:rsidRPr="001F66C1" w:rsidTr="001F66C1">
        <w:trPr>
          <w:trHeight w:val="1515"/>
        </w:trPr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 т.ч</w:t>
            </w:r>
            <w:proofErr w:type="gram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 счет целевых средств из вышестоящих бюджетов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 т.ч</w:t>
            </w:r>
            <w:proofErr w:type="gram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 счет целевых средств из вышестоящих бюджетов</w:t>
            </w: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F66C1" w:rsidRPr="001F66C1" w:rsidTr="001F66C1">
        <w:trPr>
          <w:trHeight w:val="2584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 0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30,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30,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97,96</w:t>
            </w:r>
          </w:p>
        </w:tc>
      </w:tr>
      <w:tr w:rsidR="001F66C1" w:rsidRPr="001F66C1" w:rsidTr="001F66C1">
        <w:trPr>
          <w:trHeight w:val="9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30,8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30,1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90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3278,59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773,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2910,3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773,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88,77</w:t>
            </w:r>
          </w:p>
        </w:tc>
      </w:tr>
      <w:tr w:rsidR="001F66C1" w:rsidRPr="001F66C1" w:rsidTr="001F66C1">
        <w:trPr>
          <w:trHeight w:val="1028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06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3137,6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773,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2769,3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773,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216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1059,9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1059,9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1F66C1" w:rsidRPr="001F66C1" w:rsidTr="001F66C1">
        <w:trPr>
          <w:trHeight w:val="103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807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807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29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211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211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03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29,9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29,9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35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2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F66C1">
              <w:rPr>
                <w:rFonts w:ascii="Arial" w:eastAsia="Times New Roman" w:hAnsi="Arial" w:cs="Arial"/>
              </w:rPr>
              <w:t> </w:t>
            </w:r>
          </w:p>
        </w:tc>
      </w:tr>
      <w:tr w:rsidR="001F66C1" w:rsidRPr="001F66C1" w:rsidTr="001F66C1">
        <w:trPr>
          <w:trHeight w:val="195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23-203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1110,15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1066,6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9</w:t>
            </w:r>
            <w:bookmarkStart w:id="2" w:name="_GoBack"/>
            <w:bookmarkEnd w:id="2"/>
            <w:r w:rsidRPr="001F66C1">
              <w:rPr>
                <w:rFonts w:ascii="Times New Roman" w:eastAsia="Times New Roman" w:hAnsi="Times New Roman" w:cs="Times New Roman"/>
              </w:rPr>
              <w:t>6,08</w:t>
            </w:r>
          </w:p>
        </w:tc>
      </w:tr>
      <w:tr w:rsidR="001F66C1" w:rsidRPr="001F66C1" w:rsidTr="001F66C1">
        <w:trPr>
          <w:trHeight w:val="99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782,4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750,5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6C1" w:rsidRPr="001F66C1" w:rsidTr="001F66C1">
        <w:trPr>
          <w:trHeight w:val="106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7,7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13,29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6C1" w:rsidRPr="001F66C1" w:rsidTr="001F66C1">
        <w:trPr>
          <w:trHeight w:val="77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310,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302,8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F66C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F66C1" w:rsidRPr="001F66C1" w:rsidTr="001F66C1">
        <w:trPr>
          <w:trHeight w:val="52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5479,48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773,3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5067,0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77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F66C1">
              <w:rPr>
                <w:rFonts w:ascii="Times New Roman" w:eastAsia="Times New Roman" w:hAnsi="Times New Roman" w:cs="Times New Roman"/>
                <w:b/>
                <w:bCs/>
              </w:rPr>
              <w:t>92,47</w:t>
            </w:r>
          </w:p>
        </w:tc>
      </w:tr>
      <w:tr w:rsidR="001F66C1" w:rsidRPr="001F66C1" w:rsidTr="001F66C1">
        <w:trPr>
          <w:trHeight w:val="25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6C1" w:rsidRPr="001F66C1" w:rsidRDefault="001F66C1" w:rsidP="001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F66C1" w:rsidRDefault="001F66C1" w:rsidP="00D53447">
      <w:pPr>
        <w:spacing w:after="0"/>
        <w:jc w:val="right"/>
        <w:rPr>
          <w:rFonts w:ascii="Times New Roman" w:hAnsi="Times New Roman" w:cs="Times New Roman"/>
        </w:rPr>
      </w:pPr>
    </w:p>
    <w:sectPr w:rsidR="001F66C1" w:rsidSect="009A378B">
      <w:pgSz w:w="16838" w:h="11906" w:orient="landscape"/>
      <w:pgMar w:top="79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546512"/>
    <w:rsid w:val="00003895"/>
    <w:rsid w:val="00025B8F"/>
    <w:rsid w:val="00072596"/>
    <w:rsid w:val="000C130E"/>
    <w:rsid w:val="000E08C7"/>
    <w:rsid w:val="0013593B"/>
    <w:rsid w:val="00163328"/>
    <w:rsid w:val="0016367A"/>
    <w:rsid w:val="00172719"/>
    <w:rsid w:val="001C6984"/>
    <w:rsid w:val="001E3BE3"/>
    <w:rsid w:val="001F305D"/>
    <w:rsid w:val="001F66C1"/>
    <w:rsid w:val="00264458"/>
    <w:rsid w:val="0032530B"/>
    <w:rsid w:val="0034738F"/>
    <w:rsid w:val="00385FC1"/>
    <w:rsid w:val="003B5C60"/>
    <w:rsid w:val="003D2488"/>
    <w:rsid w:val="003D3480"/>
    <w:rsid w:val="003D7A11"/>
    <w:rsid w:val="003E1FC4"/>
    <w:rsid w:val="00416135"/>
    <w:rsid w:val="00426D8B"/>
    <w:rsid w:val="004341D2"/>
    <w:rsid w:val="00451FA4"/>
    <w:rsid w:val="00460453"/>
    <w:rsid w:val="0046320D"/>
    <w:rsid w:val="00475722"/>
    <w:rsid w:val="004E1F63"/>
    <w:rsid w:val="00546456"/>
    <w:rsid w:val="00546512"/>
    <w:rsid w:val="005727A9"/>
    <w:rsid w:val="005727D4"/>
    <w:rsid w:val="00575F55"/>
    <w:rsid w:val="00590C6A"/>
    <w:rsid w:val="005A0540"/>
    <w:rsid w:val="005F387C"/>
    <w:rsid w:val="006034BE"/>
    <w:rsid w:val="0063702E"/>
    <w:rsid w:val="00660466"/>
    <w:rsid w:val="00684D2C"/>
    <w:rsid w:val="006A13C2"/>
    <w:rsid w:val="006E7E73"/>
    <w:rsid w:val="006F4DE7"/>
    <w:rsid w:val="00730B2D"/>
    <w:rsid w:val="00730EB7"/>
    <w:rsid w:val="00757E40"/>
    <w:rsid w:val="00786304"/>
    <w:rsid w:val="00800795"/>
    <w:rsid w:val="00804F5E"/>
    <w:rsid w:val="008078DF"/>
    <w:rsid w:val="008611F7"/>
    <w:rsid w:val="008739CD"/>
    <w:rsid w:val="008B5F5C"/>
    <w:rsid w:val="008E12E8"/>
    <w:rsid w:val="008E1583"/>
    <w:rsid w:val="008E7470"/>
    <w:rsid w:val="009066AB"/>
    <w:rsid w:val="00965B16"/>
    <w:rsid w:val="00967CCA"/>
    <w:rsid w:val="009A378B"/>
    <w:rsid w:val="009A7BA1"/>
    <w:rsid w:val="009D500A"/>
    <w:rsid w:val="00A4651F"/>
    <w:rsid w:val="00A75EAC"/>
    <w:rsid w:val="00B252CB"/>
    <w:rsid w:val="00BA1C2E"/>
    <w:rsid w:val="00BB624B"/>
    <w:rsid w:val="00BC4326"/>
    <w:rsid w:val="00C5510E"/>
    <w:rsid w:val="00C87F05"/>
    <w:rsid w:val="00CA0B34"/>
    <w:rsid w:val="00CA5AA2"/>
    <w:rsid w:val="00D3148B"/>
    <w:rsid w:val="00D322D7"/>
    <w:rsid w:val="00D36F5D"/>
    <w:rsid w:val="00D47631"/>
    <w:rsid w:val="00D47A07"/>
    <w:rsid w:val="00D53447"/>
    <w:rsid w:val="00D84168"/>
    <w:rsid w:val="00DA7F6C"/>
    <w:rsid w:val="00DB55AF"/>
    <w:rsid w:val="00DD6A70"/>
    <w:rsid w:val="00DE4E22"/>
    <w:rsid w:val="00DF3463"/>
    <w:rsid w:val="00E407A7"/>
    <w:rsid w:val="00E65713"/>
    <w:rsid w:val="00EE4141"/>
    <w:rsid w:val="00F561A1"/>
    <w:rsid w:val="00F601A5"/>
    <w:rsid w:val="00F87DFD"/>
    <w:rsid w:val="00F93D46"/>
    <w:rsid w:val="00F95A40"/>
    <w:rsid w:val="00FA10A1"/>
    <w:rsid w:val="00FB7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">
    <w:name w:val="Основной шрифт абзаца1"/>
    <w:rsid w:val="005F387C"/>
  </w:style>
  <w:style w:type="paragraph" w:customStyle="1" w:styleId="a4">
    <w:name w:val="Заголовок"/>
    <w:basedOn w:val="a"/>
    <w:next w:val="a5"/>
    <w:rsid w:val="005F387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5F387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5F387C"/>
    <w:rPr>
      <w:rFonts w:ascii="Calibri" w:eastAsia="Times New Roman" w:hAnsi="Calibri" w:cs="Times New Roman"/>
      <w:lang w:eastAsia="ar-SA"/>
    </w:rPr>
  </w:style>
  <w:style w:type="paragraph" w:styleId="a7">
    <w:name w:val="List"/>
    <w:basedOn w:val="a5"/>
    <w:rsid w:val="005F387C"/>
    <w:rPr>
      <w:rFonts w:cs="Mangal"/>
    </w:rPr>
  </w:style>
  <w:style w:type="paragraph" w:customStyle="1" w:styleId="10">
    <w:name w:val="Название1"/>
    <w:basedOn w:val="a"/>
    <w:rsid w:val="005F387C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5F387C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8">
    <w:name w:val="Содержимое таблицы"/>
    <w:basedOn w:val="a"/>
    <w:rsid w:val="005F387C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5F387C"/>
    <w:pPr>
      <w:jc w:val="center"/>
    </w:pPr>
    <w:rPr>
      <w:b/>
      <w:bCs/>
    </w:rPr>
  </w:style>
  <w:style w:type="paragraph" w:styleId="aa">
    <w:name w:val="No Spacing"/>
    <w:uiPriority w:val="1"/>
    <w:qFormat/>
    <w:rsid w:val="005F38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1"/>
    <w:qFormat/>
    <w:rsid w:val="0046320D"/>
    <w:rPr>
      <w:b/>
      <w:bCs/>
    </w:rPr>
  </w:style>
  <w:style w:type="character" w:styleId="ac">
    <w:name w:val="Hyperlink"/>
    <w:basedOn w:val="a0"/>
    <w:uiPriority w:val="99"/>
    <w:semiHidden/>
    <w:unhideWhenUsed/>
    <w:rsid w:val="00D314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148B"/>
    <w:rPr>
      <w:color w:val="800080"/>
      <w:u w:val="single"/>
    </w:rPr>
  </w:style>
  <w:style w:type="paragraph" w:customStyle="1" w:styleId="font5">
    <w:name w:val="font5"/>
    <w:basedOn w:val="a"/>
    <w:rsid w:val="00D314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D314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D31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D31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D314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5">
    <w:name w:val="xl115"/>
    <w:basedOn w:val="a"/>
    <w:rsid w:val="00D3148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D31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D31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3C2E-D238-480D-AACC-B693E86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111</Words>
  <Characters>5193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2</cp:lastModifiedBy>
  <cp:revision>7</cp:revision>
  <cp:lastPrinted>2023-02-14T04:59:00Z</cp:lastPrinted>
  <dcterms:created xsi:type="dcterms:W3CDTF">2023-02-14T05:00:00Z</dcterms:created>
  <dcterms:modified xsi:type="dcterms:W3CDTF">2024-03-21T09:12:00Z</dcterms:modified>
</cp:coreProperties>
</file>